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0FAB8EDE" w14:textId="77777777" w:rsidTr="00F44461">
        <w:tc>
          <w:tcPr>
            <w:tcW w:w="9016" w:type="dxa"/>
          </w:tcPr>
          <w:p w14:paraId="4DEB9ADE" w14:textId="55952600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5B4C9730" w14:textId="26331860" w:rsidR="00671249" w:rsidRPr="00D25EA6" w:rsidRDefault="008852BB" w:rsidP="00F44461">
            <w:pPr>
              <w:jc w:val="center"/>
            </w:pPr>
            <w:r>
              <w:rPr>
                <w:rFonts w:hint="eastAsia"/>
              </w:rPr>
              <w:t>표정 인식을 통한 감정 기록 플랫폼</w:t>
            </w:r>
          </w:p>
          <w:p w14:paraId="2450F9FC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51930174" w14:textId="6E7EC4C1" w:rsidR="00671249" w:rsidRDefault="009C1388" w:rsidP="00F44461">
            <w:pPr>
              <w:jc w:val="center"/>
            </w:pPr>
            <w:r>
              <w:rPr>
                <w:rFonts w:hint="eastAsia"/>
              </w:rPr>
              <w:t>(나</w:t>
            </w:r>
            <w:r>
              <w:t>)</w:t>
            </w:r>
            <w:r>
              <w:rPr>
                <w:rFonts w:hint="eastAsia"/>
              </w:rPr>
              <w:t>반,</w:t>
            </w:r>
            <w:r>
              <w:t xml:space="preserve"> 6</w:t>
            </w:r>
            <w:r>
              <w:rPr>
                <w:rFonts w:hint="eastAsia"/>
              </w:rPr>
              <w:t>팀,</w:t>
            </w:r>
            <w:r>
              <w:t xml:space="preserve"> 20223092, </w:t>
            </w:r>
            <w:r>
              <w:rPr>
                <w:rFonts w:hint="eastAsia"/>
              </w:rPr>
              <w:t>이하경</w:t>
            </w:r>
          </w:p>
        </w:tc>
      </w:tr>
    </w:tbl>
    <w:p w14:paraId="43949851" w14:textId="777DF6C8" w:rsidR="00671249" w:rsidRDefault="001E6595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12A36D3" wp14:editId="3671404E">
            <wp:simplePos x="0" y="0"/>
            <wp:positionH relativeFrom="margin">
              <wp:align>right</wp:align>
            </wp:positionH>
            <wp:positionV relativeFrom="paragraph">
              <wp:posOffset>3370580</wp:posOffset>
            </wp:positionV>
            <wp:extent cx="2908300" cy="2751455"/>
            <wp:effectExtent l="0" t="0" r="635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0" b="17226"/>
                    <a:stretch/>
                  </pic:blipFill>
                  <pic:spPr bwMode="auto">
                    <a:xfrm>
                      <a:off x="0" y="0"/>
                      <a:ext cx="2908300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71F819" wp14:editId="0E02119E">
            <wp:simplePos x="0" y="0"/>
            <wp:positionH relativeFrom="column">
              <wp:posOffset>158750</wp:posOffset>
            </wp:positionH>
            <wp:positionV relativeFrom="paragraph">
              <wp:posOffset>3358515</wp:posOffset>
            </wp:positionV>
            <wp:extent cx="2559050" cy="33045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2D78D148" w14:textId="77777777" w:rsidTr="00F77CCD">
        <w:tc>
          <w:tcPr>
            <w:tcW w:w="4508" w:type="dxa"/>
          </w:tcPr>
          <w:p w14:paraId="48C7FB5D" w14:textId="7C0636F7" w:rsidR="001C6817" w:rsidRPr="00D25EA6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17D8162A" w14:textId="2B58BEDC" w:rsidR="001418F1" w:rsidRDefault="00A36A7C" w:rsidP="008215D1">
            <w:pPr>
              <w:ind w:firstLineChars="100" w:firstLine="200"/>
            </w:pPr>
            <w:r>
              <w:rPr>
                <w:rFonts w:hint="eastAsia"/>
              </w:rPr>
              <w:t xml:space="preserve">사용자의 </w:t>
            </w:r>
            <w:r w:rsidR="00896580">
              <w:rPr>
                <w:rFonts w:hint="eastAsia"/>
              </w:rPr>
              <w:t>표정 이미지</w:t>
            </w:r>
            <w:r>
              <w:rPr>
                <w:rFonts w:hint="eastAsia"/>
              </w:rPr>
              <w:t>에서 감정을 인식해</w:t>
            </w:r>
            <w:r w:rsidR="008965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날 하루의 기분을 기록하는 플랫폼이다.</w:t>
            </w:r>
            <w:r>
              <w:t xml:space="preserve"> </w:t>
            </w:r>
            <w:r>
              <w:rPr>
                <w:rFonts w:hint="eastAsia"/>
              </w:rPr>
              <w:t xml:space="preserve">따로 자신의 기분을 설명할 필요 없이 자신의 셀피로만 </w:t>
            </w:r>
            <w:r w:rsidR="003B2D20">
              <w:rPr>
                <w:rFonts w:hint="eastAsia"/>
              </w:rPr>
              <w:t>일상의 감정을</w:t>
            </w:r>
            <w:r>
              <w:rPr>
                <w:rFonts w:hint="eastAsia"/>
              </w:rPr>
              <w:t xml:space="preserve"> 기록할 수 있다.</w:t>
            </w:r>
            <w:r w:rsidR="001418F1">
              <w:rPr>
                <w:rFonts w:hint="eastAsia"/>
              </w:rPr>
              <w:t xml:space="preserve"> 이 플랫폼을 이용하면 </w:t>
            </w:r>
            <w:r w:rsidR="003B2D20">
              <w:rPr>
                <w:rFonts w:hint="eastAsia"/>
              </w:rPr>
              <w:t>매일 일기를 쓰는 것보다 간단하고,</w:t>
            </w:r>
            <w:r w:rsidR="003B2D20">
              <w:t xml:space="preserve"> </w:t>
            </w:r>
            <w:r w:rsidR="003B2D20">
              <w:rPr>
                <w:rFonts w:hint="eastAsia"/>
              </w:rPr>
              <w:t>텍스트보다 생생한 기록을 남길 수 있다.</w:t>
            </w:r>
            <w:r w:rsidR="000B1080">
              <w:t xml:space="preserve"> </w:t>
            </w:r>
            <w:r w:rsidR="000B1080">
              <w:rPr>
                <w:rFonts w:hint="eastAsia"/>
              </w:rPr>
              <w:t xml:space="preserve">또한 하루를 정리하며 쓰는 일기와 달리 </w:t>
            </w:r>
            <w:proofErr w:type="spellStart"/>
            <w:r w:rsidR="000B1080">
              <w:rPr>
                <w:rFonts w:hint="eastAsia"/>
              </w:rPr>
              <w:t>셀피를</w:t>
            </w:r>
            <w:proofErr w:type="spellEnd"/>
            <w:r w:rsidR="000B1080">
              <w:rPr>
                <w:rFonts w:hint="eastAsia"/>
              </w:rPr>
              <w:t xml:space="preserve"> 찍는 당시의 기분을 실시간으로 기록할 수 있다.</w:t>
            </w:r>
          </w:p>
          <w:p w14:paraId="7A5F76EF" w14:textId="55785779" w:rsidR="003B2D20" w:rsidRDefault="003B2D20" w:rsidP="008215D1">
            <w:pPr>
              <w:ind w:firstLineChars="100" w:firstLine="200"/>
            </w:pPr>
            <w:r>
              <w:rPr>
                <w:rFonts w:hint="eastAsia"/>
              </w:rPr>
              <w:t xml:space="preserve">추후에 감정 별 응원 문구를 추가해 </w:t>
            </w:r>
            <w:r w:rsidR="001418F1">
              <w:rPr>
                <w:rFonts w:hint="eastAsia"/>
              </w:rPr>
              <w:t>사용자에게 동기 부여를 제공하는 기능도 염두에 두고 있다.</w:t>
            </w:r>
          </w:p>
        </w:tc>
        <w:tc>
          <w:tcPr>
            <w:tcW w:w="4508" w:type="dxa"/>
          </w:tcPr>
          <w:p w14:paraId="0ED00696" w14:textId="232F4869" w:rsidR="00F77CCD" w:rsidRDefault="00F77CCD" w:rsidP="00D25EA6">
            <w:pPr>
              <w:rPr>
                <w:b/>
              </w:rPr>
            </w:pPr>
            <w:r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Pr="00671249">
              <w:rPr>
                <w:rFonts w:hint="eastAsia"/>
                <w:b/>
              </w:rPr>
              <w:t>그림</w:t>
            </w:r>
          </w:p>
          <w:p w14:paraId="60B23AAC" w14:textId="1F7A9489" w:rsidR="00D25EA6" w:rsidRDefault="00D25EA6" w:rsidP="00D25EA6">
            <w:pPr>
              <w:rPr>
                <w:bCs/>
              </w:rPr>
            </w:pPr>
            <w:r>
              <w:rPr>
                <w:rFonts w:hint="eastAsia"/>
                <w:bCs/>
              </w:rPr>
              <w:t>-개발배경:</w:t>
            </w:r>
            <w:r>
              <w:rPr>
                <w:bCs/>
              </w:rPr>
              <w:t xml:space="preserve"> </w:t>
            </w:r>
            <w:r w:rsidR="003B2D20">
              <w:rPr>
                <w:rFonts w:hint="eastAsia"/>
                <w:bCs/>
              </w:rPr>
              <w:t>p</w:t>
            </w:r>
            <w:r w:rsidR="003B2D20">
              <w:rPr>
                <w:bCs/>
              </w:rPr>
              <w:t xml:space="preserve">ython, </w:t>
            </w:r>
            <w:proofErr w:type="spellStart"/>
            <w:r w:rsidR="00EF1E09">
              <w:rPr>
                <w:bCs/>
              </w:rPr>
              <w:t>openCV</w:t>
            </w:r>
            <w:proofErr w:type="spellEnd"/>
            <w:r w:rsidR="00EF1E09">
              <w:rPr>
                <w:bCs/>
              </w:rPr>
              <w:t xml:space="preserve">, </w:t>
            </w:r>
            <w:r w:rsidR="003B2D20">
              <w:rPr>
                <w:bCs/>
              </w:rPr>
              <w:t>C++</w:t>
            </w:r>
          </w:p>
          <w:p w14:paraId="58ECC63C" w14:textId="31BCCEAC" w:rsidR="00D25EA6" w:rsidRDefault="00D25EA6" w:rsidP="00D25EA6">
            <w:pPr>
              <w:rPr>
                <w:bCs/>
              </w:rPr>
            </w:pPr>
            <w:r>
              <w:rPr>
                <w:rFonts w:hint="eastAsia"/>
                <w:bCs/>
              </w:rPr>
              <w:t>-예상결과:</w:t>
            </w:r>
            <w:r>
              <w:rPr>
                <w:bCs/>
              </w:rPr>
              <w:t xml:space="preserve"> </w:t>
            </w:r>
            <w:proofErr w:type="spellStart"/>
            <w:r w:rsidR="003B2D20">
              <w:rPr>
                <w:rFonts w:hint="eastAsia"/>
                <w:bCs/>
              </w:rPr>
              <w:t>셀피를</w:t>
            </w:r>
            <w:proofErr w:type="spellEnd"/>
            <w:r w:rsidR="003B2D20">
              <w:rPr>
                <w:rFonts w:hint="eastAsia"/>
                <w:bCs/>
              </w:rPr>
              <w:t xml:space="preserve"> 찍으면 표정 이미지에서 감정을 인식한다.</w:t>
            </w:r>
            <w:r w:rsidR="003B2D20">
              <w:rPr>
                <w:bCs/>
              </w:rPr>
              <w:t xml:space="preserve"> </w:t>
            </w:r>
            <w:r w:rsidR="003B2D20">
              <w:rPr>
                <w:rFonts w:hint="eastAsia"/>
                <w:bCs/>
              </w:rPr>
              <w:t>감정에 해당하는 해시태그가 사진과 함께 저장된다.</w:t>
            </w:r>
          </w:p>
          <w:p w14:paraId="33516A43" w14:textId="77777777" w:rsidR="001E6595" w:rsidRPr="00D25EA6" w:rsidRDefault="001E6595" w:rsidP="00D25EA6">
            <w:pPr>
              <w:rPr>
                <w:bCs/>
              </w:rPr>
            </w:pPr>
          </w:p>
          <w:p w14:paraId="5F8C8936" w14:textId="29C55FE9" w:rsidR="00522369" w:rsidRPr="00657D56" w:rsidRDefault="001E6595" w:rsidP="001E6595">
            <w:pPr>
              <w:rPr>
                <w:rFonts w:hint="eastAsia"/>
                <w:i/>
                <w:iCs/>
              </w:rPr>
            </w:pPr>
            <w:r w:rsidRPr="00657D56">
              <w:rPr>
                <w:i/>
                <w:iCs/>
              </w:rPr>
              <w:t>-&gt;</w:t>
            </w:r>
            <w:r w:rsidRPr="00657D56">
              <w:rPr>
                <w:rFonts w:hint="eastAsia"/>
                <w:i/>
                <w:iCs/>
              </w:rPr>
              <w:t>(대표사진 아래 참고</w:t>
            </w:r>
            <w:r w:rsidRPr="00657D56">
              <w:rPr>
                <w:i/>
                <w:iCs/>
              </w:rPr>
              <w:t>)</w:t>
            </w:r>
          </w:p>
        </w:tc>
      </w:tr>
    </w:tbl>
    <w:p w14:paraId="0F0189E1" w14:textId="13FD2D7D" w:rsidR="00F77CCD" w:rsidRDefault="00F77CCD" w:rsidP="00671249">
      <w:pPr>
        <w:ind w:firstLineChars="300" w:firstLine="600"/>
        <w:jc w:val="right"/>
        <w:rPr>
          <w:color w:val="0000FF"/>
        </w:rPr>
      </w:pPr>
    </w:p>
    <w:p w14:paraId="72C6BE98" w14:textId="4D8AB12C" w:rsidR="001E6595" w:rsidRDefault="001E6595" w:rsidP="00671249">
      <w:pPr>
        <w:ind w:firstLineChars="300" w:firstLine="600"/>
        <w:jc w:val="right"/>
        <w:rPr>
          <w:color w:val="0000FF"/>
        </w:rPr>
      </w:pPr>
    </w:p>
    <w:p w14:paraId="5CBBCACF" w14:textId="77777777" w:rsidR="001E6595" w:rsidRPr="009764FE" w:rsidRDefault="001E6595" w:rsidP="00671249">
      <w:pPr>
        <w:ind w:firstLineChars="300" w:firstLine="600"/>
        <w:jc w:val="right"/>
        <w:rPr>
          <w:rFonts w:hint="eastAsia"/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56A9B7F8" w14:textId="77777777" w:rsidTr="00F44461">
        <w:tc>
          <w:tcPr>
            <w:tcW w:w="9016" w:type="dxa"/>
          </w:tcPr>
          <w:p w14:paraId="49134498" w14:textId="00951E19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15DB5B70" w14:textId="1BA42744" w:rsidR="000B1080" w:rsidRDefault="001418F1" w:rsidP="008215D1">
            <w:pPr>
              <w:ind w:firstLineChars="100" w:firstLine="200"/>
              <w:jc w:val="left"/>
            </w:pPr>
            <w:r>
              <w:rPr>
                <w:rFonts w:hint="eastAsia"/>
              </w:rPr>
              <w:t>매일 일기를 쓰겠단 다짐을 하지만 작심삼일 되는 경</w:t>
            </w:r>
            <w:r w:rsidR="000B1080">
              <w:rPr>
                <w:rFonts w:hint="eastAsia"/>
              </w:rPr>
              <w:t>험을 다들 해본 적 있을 것이</w:t>
            </w:r>
            <w:r>
              <w:rPr>
                <w:rFonts w:hint="eastAsia"/>
              </w:rPr>
              <w:t>다.</w:t>
            </w:r>
            <w:r w:rsidR="000B1080">
              <w:t xml:space="preserve"> </w:t>
            </w:r>
            <w:r w:rsidR="000B1080">
              <w:rPr>
                <w:rFonts w:hint="eastAsia"/>
              </w:rPr>
              <w:t>또 막상 일기를 쓰려고 할 때 무엇을 써야할 지,</w:t>
            </w:r>
            <w:r w:rsidR="000B1080">
              <w:t xml:space="preserve"> </w:t>
            </w:r>
            <w:r w:rsidR="000B1080">
              <w:rPr>
                <w:rFonts w:hint="eastAsia"/>
              </w:rPr>
              <w:t xml:space="preserve">내가 어떤 기분이었는지 생각나지 않을 때도 있다. 그러다 킨 핸드폰 갤러리 속 셀피들을 보며 </w:t>
            </w:r>
            <w:r w:rsidR="000B1080">
              <w:t>‘</w:t>
            </w:r>
            <w:r w:rsidR="000B1080">
              <w:rPr>
                <w:rFonts w:hint="eastAsia"/>
              </w:rPr>
              <w:t xml:space="preserve">이땐 </w:t>
            </w:r>
            <w:proofErr w:type="spellStart"/>
            <w:r w:rsidR="000B1080">
              <w:rPr>
                <w:rFonts w:hint="eastAsia"/>
              </w:rPr>
              <w:t>무얼하고</w:t>
            </w:r>
            <w:proofErr w:type="spellEnd"/>
            <w:r w:rsidR="000B1080">
              <w:rPr>
                <w:rFonts w:hint="eastAsia"/>
              </w:rPr>
              <w:t xml:space="preserve"> 있었지,</w:t>
            </w:r>
            <w:r w:rsidR="000B1080">
              <w:t xml:space="preserve"> </w:t>
            </w:r>
            <w:r w:rsidR="000B1080">
              <w:rPr>
                <w:rFonts w:hint="eastAsia"/>
              </w:rPr>
              <w:t>무슨 기분이었지</w:t>
            </w:r>
            <w:r w:rsidR="000B1080">
              <w:t>’</w:t>
            </w:r>
            <w:r w:rsidR="000B1080">
              <w:rPr>
                <w:rFonts w:hint="eastAsia"/>
              </w:rPr>
              <w:t xml:space="preserve"> 하고 생각해봐도 기억이 나지 않는 경우가 있다.</w:t>
            </w:r>
            <w:r w:rsidR="000B1080">
              <w:t xml:space="preserve"> </w:t>
            </w:r>
            <w:r w:rsidR="000B1080">
              <w:rPr>
                <w:rFonts w:hint="eastAsia"/>
              </w:rPr>
              <w:t>순간을 오랫동안 기억하기 위해 사진을 찍고 일기를 쓰지만</w:t>
            </w:r>
            <w:r w:rsidR="000E54A6">
              <w:rPr>
                <w:rFonts w:hint="eastAsia"/>
              </w:rPr>
              <w:t>,</w:t>
            </w:r>
            <w:r w:rsidR="000B1080">
              <w:rPr>
                <w:rFonts w:hint="eastAsia"/>
              </w:rPr>
              <w:t xml:space="preserve"> </w:t>
            </w:r>
            <w:r w:rsidR="000B1080">
              <w:t>24</w:t>
            </w:r>
            <w:r w:rsidR="000B1080">
              <w:rPr>
                <w:rFonts w:hint="eastAsia"/>
              </w:rPr>
              <w:t>시간 다큐멘터리가 아닌 이상 한계가 있다.</w:t>
            </w:r>
            <w:r w:rsidR="000B1080">
              <w:t xml:space="preserve"> </w:t>
            </w:r>
            <w:r w:rsidR="000B1080">
              <w:rPr>
                <w:rFonts w:hint="eastAsia"/>
              </w:rPr>
              <w:t>이런 한계를 극복하고자,</w:t>
            </w:r>
            <w:r w:rsidR="000B1080">
              <w:t xml:space="preserve"> </w:t>
            </w:r>
            <w:r w:rsidR="000B1080">
              <w:rPr>
                <w:rFonts w:hint="eastAsia"/>
              </w:rPr>
              <w:t>기억하고 싶은 순간</w:t>
            </w:r>
            <w:r w:rsidR="006C71D2">
              <w:rPr>
                <w:rFonts w:hint="eastAsia"/>
              </w:rPr>
              <w:t>에</w:t>
            </w:r>
            <w:r w:rsidR="000B1080">
              <w:rPr>
                <w:rFonts w:hint="eastAsia"/>
              </w:rPr>
              <w:t xml:space="preserve"> 찍은 </w:t>
            </w:r>
            <w:proofErr w:type="spellStart"/>
            <w:r w:rsidR="000B1080">
              <w:rPr>
                <w:rFonts w:hint="eastAsia"/>
              </w:rPr>
              <w:t>셀피를</w:t>
            </w:r>
            <w:proofErr w:type="spellEnd"/>
            <w:r w:rsidR="000B1080">
              <w:rPr>
                <w:rFonts w:hint="eastAsia"/>
              </w:rPr>
              <w:t xml:space="preserve"> 통해 사용자의 기분을 자동으로 인식해 기록하는 플랫폼을 제안한다.</w:t>
            </w:r>
          </w:p>
          <w:p w14:paraId="13A25BD5" w14:textId="098EEAB5" w:rsidR="000E54A6" w:rsidRPr="001418F1" w:rsidRDefault="000E54A6" w:rsidP="008215D1">
            <w:pPr>
              <w:ind w:firstLineChars="100" w:firstLine="200"/>
              <w:jc w:val="left"/>
            </w:pPr>
            <w:r>
              <w:rPr>
                <w:rFonts w:hint="eastAsia"/>
              </w:rPr>
              <w:t>기존에 다양한 감정 기록 앱이 있지만,</w:t>
            </w:r>
            <w:r>
              <w:t xml:space="preserve"> </w:t>
            </w:r>
            <w:r w:rsidR="002605F0">
              <w:rPr>
                <w:rFonts w:hint="eastAsia"/>
              </w:rPr>
              <w:t>텍스트 형식의 일기라는 포맷을 벗어나지 않았다.</w:t>
            </w:r>
            <w:r w:rsidR="002605F0">
              <w:t xml:space="preserve"> </w:t>
            </w:r>
            <w:r w:rsidR="002605F0">
              <w:rPr>
                <w:rFonts w:hint="eastAsia"/>
              </w:rPr>
              <w:t>이 플랫폼은 이미지 형식</w:t>
            </w:r>
            <w:r w:rsidR="006C71D2">
              <w:rPr>
                <w:rFonts w:hint="eastAsia"/>
              </w:rPr>
              <w:t>을 이용해 자동으로 기록한다.</w:t>
            </w:r>
            <w:r w:rsidR="006C71D2">
              <w:t xml:space="preserve"> </w:t>
            </w:r>
            <w:r w:rsidR="006C71D2">
              <w:rPr>
                <w:rFonts w:hint="eastAsia"/>
              </w:rPr>
              <w:t>표정 이미지는 감정을 인식하는 좋은 데이터일 뿐만 아니라 사용자에게 생생한 기억을 전달해 주는 매개체이기도 하다.</w:t>
            </w:r>
            <w:r w:rsidR="006C71D2">
              <w:t xml:space="preserve"> </w:t>
            </w:r>
            <w:r w:rsidR="006C71D2">
              <w:rPr>
                <w:rFonts w:hint="eastAsia"/>
              </w:rPr>
              <w:t>감정을 직접 써 내려가는 것에 대해 부담감을 느끼는 사람들에게 이 플랫폼은 편하고,</w:t>
            </w:r>
            <w:r w:rsidR="006C71D2">
              <w:t xml:space="preserve"> </w:t>
            </w:r>
            <w:r w:rsidR="006C71D2">
              <w:rPr>
                <w:rFonts w:hint="eastAsia"/>
              </w:rPr>
              <w:t xml:space="preserve">접근성이 좋으며 </w:t>
            </w:r>
            <w:r w:rsidR="00E4073E">
              <w:rPr>
                <w:rFonts w:hint="eastAsia"/>
              </w:rPr>
              <w:t>보다 구체적인 회상을 할 수 있게 한다.</w:t>
            </w:r>
          </w:p>
        </w:tc>
      </w:tr>
    </w:tbl>
    <w:p w14:paraId="48038AC5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3E5F477C" w14:textId="77777777" w:rsidTr="00F44461">
        <w:tc>
          <w:tcPr>
            <w:tcW w:w="9016" w:type="dxa"/>
          </w:tcPr>
          <w:p w14:paraId="4AEF9410" w14:textId="2000D68D" w:rsidR="00863EEC" w:rsidRPr="00671249" w:rsidRDefault="006876A3" w:rsidP="00F44461">
            <w:pPr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142A05CE" wp14:editId="0F8D7469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39370</wp:posOffset>
                  </wp:positionV>
                  <wp:extent cx="3308350" cy="4272339"/>
                  <wp:effectExtent l="0" t="0" r="6350" b="0"/>
                  <wp:wrapTight wrapText="bothSides">
                    <wp:wrapPolygon edited="0">
                      <wp:start x="0" y="0"/>
                      <wp:lineTo x="0" y="21478"/>
                      <wp:lineTo x="21517" y="21478"/>
                      <wp:lineTo x="21517" y="0"/>
                      <wp:lineTo x="0" y="0"/>
                    </wp:wrapPolygon>
                  </wp:wrapTight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0" cy="427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1249"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38D0B139" w14:textId="3EF2448B" w:rsidR="00EF1E09" w:rsidRDefault="008215D1" w:rsidP="00EF1E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오픈 소스인 </w:t>
            </w:r>
            <w:r>
              <w:t>OpenCV</w:t>
            </w:r>
            <w:r w:rsidR="00EA408D">
              <w:rPr>
                <w:rFonts w:hint="eastAsia"/>
              </w:rPr>
              <w:t>-</w:t>
            </w:r>
            <w:r w:rsidR="00EA408D">
              <w:t xml:space="preserve">Python </w:t>
            </w:r>
            <w:r w:rsidR="00EA408D">
              <w:rPr>
                <w:rFonts w:hint="eastAsia"/>
              </w:rPr>
              <w:t xml:space="preserve">라이브러리를 사용해 </w:t>
            </w:r>
            <w:proofErr w:type="spellStart"/>
            <w:r w:rsidR="00EA408D">
              <w:rPr>
                <w:rFonts w:hint="eastAsia"/>
              </w:rPr>
              <w:t>셀피</w:t>
            </w:r>
            <w:proofErr w:type="spellEnd"/>
            <w:r w:rsidR="00EA408D">
              <w:rPr>
                <w:rFonts w:hint="eastAsia"/>
              </w:rPr>
              <w:t xml:space="preserve"> 사진에서 감정을 인식하고 감정에 해당하는 태그를 추가해 사진과 함께 저장하는 방식으로 구현할 것이다.</w:t>
            </w:r>
          </w:p>
          <w:p w14:paraId="40057849" w14:textId="77777777" w:rsidR="00EA408D" w:rsidRDefault="00EA408D" w:rsidP="00EA408D">
            <w:pPr>
              <w:jc w:val="left"/>
            </w:pPr>
            <w:r>
              <w:rPr>
                <w:rFonts w:hint="eastAsia"/>
              </w:rPr>
              <w:t xml:space="preserve">우선 </w:t>
            </w:r>
            <w:r w:rsidRPr="00EA408D">
              <w:t>OpenCV에서 제공하고 있는 cascade기반으로 미리 학습된 정면 얼굴 데이터를</w:t>
            </w:r>
            <w:r>
              <w:rPr>
                <w:rFonts w:hint="eastAsia"/>
              </w:rPr>
              <w:t xml:space="preserve"> </w:t>
            </w:r>
            <w:r w:rsidRPr="00EA408D">
              <w:t>다운받아 정면 얼굴을 식별</w:t>
            </w:r>
            <w:r>
              <w:t xml:space="preserve">할 </w:t>
            </w:r>
            <w:r>
              <w:rPr>
                <w:rFonts w:hint="eastAsia"/>
              </w:rPr>
              <w:t>예정이다.</w:t>
            </w:r>
            <w:r>
              <w:t xml:space="preserve"> </w:t>
            </w:r>
            <w:r>
              <w:rPr>
                <w:rFonts w:hint="eastAsia"/>
              </w:rPr>
              <w:t>얼굴</w:t>
            </w:r>
            <w:r>
              <w:t xml:space="preserve"> 식별 후, 표정을 구분</w:t>
            </w:r>
            <w:r>
              <w:rPr>
                <w:rFonts w:hint="eastAsia"/>
              </w:rPr>
              <w:t>을 위해</w:t>
            </w:r>
            <w:r>
              <w:t xml:space="preserve"> 얼굴의 구성요소를 찾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dlib</w:t>
            </w:r>
            <w:proofErr w:type="spellEnd"/>
            <w:r>
              <w:t>라이브러리 파일을 사용</w:t>
            </w:r>
            <w:r>
              <w:rPr>
                <w:rFonts w:hint="eastAsia"/>
              </w:rPr>
              <w:t>한다.</w:t>
            </w:r>
          </w:p>
          <w:p w14:paraId="27E6051F" w14:textId="6A74DAF5" w:rsidR="006876A3" w:rsidRPr="00EF1E09" w:rsidRDefault="006876A3" w:rsidP="00EA408D">
            <w:pPr>
              <w:jc w:val="left"/>
              <w:rPr>
                <w:rFonts w:hint="eastAsia"/>
              </w:rPr>
            </w:pPr>
          </w:p>
        </w:tc>
      </w:tr>
    </w:tbl>
    <w:p w14:paraId="684635FD" w14:textId="1166DE97" w:rsidR="00C86FC2" w:rsidRDefault="00C86FC2" w:rsidP="00894071">
      <w:pPr>
        <w:ind w:firstLineChars="1700" w:firstLine="3400"/>
      </w:pPr>
    </w:p>
    <w:p w14:paraId="32761070" w14:textId="76615A66" w:rsidR="006876A3" w:rsidRDefault="006876A3" w:rsidP="00894071">
      <w:pPr>
        <w:ind w:firstLineChars="1700" w:firstLine="3400"/>
      </w:pPr>
    </w:p>
    <w:p w14:paraId="0FD5E05C" w14:textId="1B0CF314" w:rsidR="006876A3" w:rsidRDefault="006876A3" w:rsidP="00894071">
      <w:pPr>
        <w:ind w:firstLineChars="1700" w:firstLine="3400"/>
      </w:pPr>
    </w:p>
    <w:p w14:paraId="5AD60EF2" w14:textId="77777777" w:rsidR="006876A3" w:rsidRDefault="006876A3" w:rsidP="00894071">
      <w:pPr>
        <w:ind w:firstLineChars="1700" w:firstLine="340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02826D6" w14:textId="77777777" w:rsidTr="00F44461">
        <w:tc>
          <w:tcPr>
            <w:tcW w:w="9016" w:type="dxa"/>
          </w:tcPr>
          <w:p w14:paraId="187892AB" w14:textId="77777777" w:rsidR="008215D1" w:rsidRDefault="00671249" w:rsidP="008215D1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35111224" w14:textId="4A43BD3B" w:rsidR="008215D1" w:rsidRPr="005A322A" w:rsidRDefault="008215D1" w:rsidP="005A322A">
            <w:pPr>
              <w:ind w:firstLineChars="100" w:firstLine="20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이 플랫폼은 간단한 </w:t>
            </w:r>
            <w:proofErr w:type="spellStart"/>
            <w:r>
              <w:rPr>
                <w:rFonts w:hint="eastAsia"/>
              </w:rPr>
              <w:t>셀피를</w:t>
            </w:r>
            <w:proofErr w:type="spellEnd"/>
            <w:r>
              <w:rPr>
                <w:rFonts w:hint="eastAsia"/>
              </w:rPr>
              <w:t xml:space="preserve"> 통해 일상의 감정을 기록 기능을 제공한다. </w:t>
            </w:r>
            <w:r w:rsidR="005A322A">
              <w:rPr>
                <w:rFonts w:hint="eastAsia"/>
              </w:rPr>
              <w:t>O</w:t>
            </w:r>
            <w:r w:rsidR="005A322A">
              <w:t xml:space="preserve">penCV-Python </w:t>
            </w:r>
            <w:r w:rsidR="005A322A">
              <w:rPr>
                <w:rFonts w:hint="eastAsia"/>
              </w:rPr>
              <w:t>라이브러리를 사용해 얼굴을 식별하고,</w:t>
            </w:r>
            <w:r w:rsidR="005A322A">
              <w:t xml:space="preserve"> </w:t>
            </w:r>
            <w:r w:rsidR="005A322A">
              <w:rPr>
                <w:rFonts w:hint="eastAsia"/>
              </w:rPr>
              <w:t>표정을 판단해 감정을 인식할 것이다.</w:t>
            </w:r>
            <w:r w:rsidR="005A322A">
              <w:t xml:space="preserve"> </w:t>
            </w:r>
            <w:r w:rsidR="005A322A">
              <w:rPr>
                <w:rFonts w:hint="eastAsia"/>
              </w:rPr>
              <w:t>인식한 감정을 해시태그 형식으로 사진과 함께 저장해 사용자가 원할 때마다 복기할 수 있게 할 것이다.</w:t>
            </w:r>
          </w:p>
          <w:p w14:paraId="6B5E6A7D" w14:textId="50B129EF" w:rsidR="008215D1" w:rsidRPr="008215D1" w:rsidRDefault="008215D1" w:rsidP="008215D1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플랫폼이 안정되면 </w:t>
            </w:r>
            <w:proofErr w:type="spellStart"/>
            <w:r>
              <w:rPr>
                <w:rFonts w:hint="eastAsia"/>
              </w:rPr>
              <w:t>셀피</w:t>
            </w:r>
            <w:proofErr w:type="spellEnd"/>
            <w:r>
              <w:rPr>
                <w:rFonts w:hint="eastAsia"/>
              </w:rPr>
              <w:t xml:space="preserve"> 사진에 위치 정보도 함께 업로드 가능하게 하여 기록을 좀 더 구체적으로 할 수 있게 할 것이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proofErr w:type="spellStart"/>
            <w:r>
              <w:rPr>
                <w:rFonts w:hint="eastAsia"/>
              </w:rPr>
              <w:t>태그된</w:t>
            </w:r>
            <w:proofErr w:type="spellEnd"/>
            <w:r>
              <w:rPr>
                <w:rFonts w:hint="eastAsia"/>
              </w:rPr>
              <w:t xml:space="preserve"> 감정 종류에 따라 응원 문구를 제공하는 기능을 추가할 것이다.</w:t>
            </w:r>
          </w:p>
        </w:tc>
      </w:tr>
    </w:tbl>
    <w:p w14:paraId="3F66A919" w14:textId="76592811" w:rsidR="00671249" w:rsidRDefault="00671249" w:rsidP="00671249">
      <w:pPr>
        <w:ind w:firstLineChars="100" w:firstLine="200"/>
        <w:jc w:val="right"/>
      </w:pPr>
      <w:r>
        <w:t xml:space="preserve">       </w:t>
      </w:r>
    </w:p>
    <w:p w14:paraId="27B32111" w14:textId="77777777" w:rsidR="00657D56" w:rsidRDefault="00657D56" w:rsidP="00671249">
      <w:pPr>
        <w:rPr>
          <w:b/>
        </w:rPr>
      </w:pPr>
    </w:p>
    <w:p w14:paraId="3F3F0AFE" w14:textId="77777777" w:rsidR="00657D56" w:rsidRDefault="00657D56" w:rsidP="00671249">
      <w:pPr>
        <w:rPr>
          <w:b/>
        </w:rPr>
      </w:pPr>
    </w:p>
    <w:p w14:paraId="33CB4A9B" w14:textId="77777777" w:rsidR="00657D56" w:rsidRDefault="00657D56" w:rsidP="00671249">
      <w:pPr>
        <w:rPr>
          <w:b/>
        </w:rPr>
      </w:pPr>
    </w:p>
    <w:p w14:paraId="4653F946" w14:textId="77777777" w:rsidR="00657D56" w:rsidRDefault="00657D56" w:rsidP="00671249">
      <w:pPr>
        <w:rPr>
          <w:b/>
        </w:rPr>
      </w:pPr>
    </w:p>
    <w:p w14:paraId="65D51508" w14:textId="77777777" w:rsidR="00657D56" w:rsidRDefault="00657D56" w:rsidP="00671249">
      <w:pPr>
        <w:rPr>
          <w:b/>
        </w:rPr>
      </w:pPr>
    </w:p>
    <w:p w14:paraId="6071F740" w14:textId="1E8EC2D5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2A5B816B" w14:textId="4520C3BD" w:rsidR="00657D56" w:rsidRDefault="00657D56" w:rsidP="00671249">
      <w:r>
        <w:rPr>
          <w:rFonts w:hint="eastAsia"/>
        </w:rPr>
        <w:t>[</w:t>
      </w:r>
      <w:r>
        <w:t xml:space="preserve">1] </w:t>
      </w:r>
      <w:hyperlink r:id="rId10" w:history="1">
        <w:r w:rsidRPr="00FD3A34">
          <w:rPr>
            <w:rStyle w:val="a7"/>
          </w:rPr>
          <w:t>https://github.com/sunsmiling/facial-emotion-detector</w:t>
        </w:r>
      </w:hyperlink>
      <w:r>
        <w:t xml:space="preserve"> (</w:t>
      </w:r>
      <w:r>
        <w:rPr>
          <w:rFonts w:hint="eastAsia"/>
        </w:rPr>
        <w:t>표정인식 기술 관련</w:t>
      </w:r>
      <w:r>
        <w:t>)</w:t>
      </w:r>
    </w:p>
    <w:p w14:paraId="1501F44B" w14:textId="5F124263" w:rsidR="00657D56" w:rsidRDefault="00657D56" w:rsidP="00671249">
      <w:r>
        <w:rPr>
          <w:rFonts w:hint="eastAsia"/>
        </w:rPr>
        <w:t>[</w:t>
      </w:r>
      <w:r>
        <w:t xml:space="preserve">2] </w:t>
      </w:r>
      <w:hyperlink r:id="rId11" w:history="1">
        <w:r w:rsidRPr="00FD3A34">
          <w:rPr>
            <w:rStyle w:val="a7"/>
          </w:rPr>
          <w:t>https://ichi.pro/ko/python-eul-sayonghayeo-eolgul-pyojeong-eseo-gamjeong-insig-e-daehan-gung-geugjeog-in-gaideu-110937080276223</w:t>
        </w:r>
      </w:hyperlink>
      <w:r>
        <w:t xml:space="preserve"> (python</w:t>
      </w:r>
      <w:r>
        <w:rPr>
          <w:rFonts w:hint="eastAsia"/>
        </w:rPr>
        <w:t>으로 표정에서 감정인식하기 가이드</w:t>
      </w:r>
      <w:r>
        <w:t>)</w:t>
      </w:r>
    </w:p>
    <w:p w14:paraId="5A89B917" w14:textId="3505B35E" w:rsidR="00657D56" w:rsidRDefault="00657D56" w:rsidP="00671249">
      <w:r>
        <w:rPr>
          <w:rFonts w:hint="eastAsia"/>
        </w:rPr>
        <w:t>[</w:t>
      </w:r>
      <w:r>
        <w:t xml:space="preserve">3] </w:t>
      </w:r>
      <w:hyperlink r:id="rId12" w:history="1">
        <w:r w:rsidRPr="00FD3A34">
          <w:rPr>
            <w:rStyle w:val="a7"/>
          </w:rPr>
          <w:t>https://jaura.tistory.com/26</w:t>
        </w:r>
      </w:hyperlink>
      <w:r>
        <w:t xml:space="preserve"> (</w:t>
      </w:r>
      <w:r>
        <w:rPr>
          <w:rFonts w:hint="eastAsia"/>
        </w:rPr>
        <w:t>얼굴 인식을 위한 라이브러리 설치</w:t>
      </w:r>
      <w:r>
        <w:t>)</w:t>
      </w:r>
    </w:p>
    <w:p w14:paraId="36BEF7F6" w14:textId="114EA6EF" w:rsidR="006876A3" w:rsidRPr="00671249" w:rsidRDefault="006876A3" w:rsidP="00671249">
      <w:r>
        <w:rPr>
          <w:rFonts w:hint="eastAsia"/>
        </w:rPr>
        <w:t>[</w:t>
      </w:r>
      <w:r>
        <w:t xml:space="preserve">4] </w:t>
      </w:r>
      <w:hyperlink r:id="rId13" w:history="1">
        <w:r w:rsidRPr="00FD3A34">
          <w:rPr>
            <w:rStyle w:val="a7"/>
          </w:rPr>
          <w:t>https://opencv.org/android/</w:t>
        </w:r>
      </w:hyperlink>
      <w:r>
        <w:t xml:space="preserve"> (OpenCv4Android </w:t>
      </w:r>
      <w:r>
        <w:rPr>
          <w:rFonts w:hint="eastAsia"/>
        </w:rPr>
        <w:t>가이드</w:t>
      </w:r>
      <w:r>
        <w:t>)</w:t>
      </w:r>
    </w:p>
    <w:sectPr w:rsidR="006876A3" w:rsidRPr="00671249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CA9A" w14:textId="77777777" w:rsidR="000B1D48" w:rsidRDefault="000B1D48" w:rsidP="00F77CCD">
      <w:pPr>
        <w:spacing w:after="0" w:line="240" w:lineRule="auto"/>
      </w:pPr>
      <w:r>
        <w:separator/>
      </w:r>
    </w:p>
  </w:endnote>
  <w:endnote w:type="continuationSeparator" w:id="0">
    <w:p w14:paraId="4C1CF684" w14:textId="77777777" w:rsidR="000B1D48" w:rsidRDefault="000B1D48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753C" w14:textId="77777777" w:rsidR="000B1D48" w:rsidRDefault="000B1D48" w:rsidP="00F77CCD">
      <w:pPr>
        <w:spacing w:after="0" w:line="240" w:lineRule="auto"/>
      </w:pPr>
      <w:r>
        <w:separator/>
      </w:r>
    </w:p>
  </w:footnote>
  <w:footnote w:type="continuationSeparator" w:id="0">
    <w:p w14:paraId="108720FE" w14:textId="77777777" w:rsidR="000B1D48" w:rsidRDefault="000B1D48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4501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573E2BA7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B1080"/>
    <w:rsid w:val="000B1D48"/>
    <w:rsid w:val="000C2F53"/>
    <w:rsid w:val="000D512D"/>
    <w:rsid w:val="000E54A6"/>
    <w:rsid w:val="00141145"/>
    <w:rsid w:val="001418F1"/>
    <w:rsid w:val="00162174"/>
    <w:rsid w:val="001C6817"/>
    <w:rsid w:val="001E6595"/>
    <w:rsid w:val="00221DF5"/>
    <w:rsid w:val="002605F0"/>
    <w:rsid w:val="002A4801"/>
    <w:rsid w:val="00301B06"/>
    <w:rsid w:val="0030266E"/>
    <w:rsid w:val="003A1BFC"/>
    <w:rsid w:val="003A21E2"/>
    <w:rsid w:val="003B1F0B"/>
    <w:rsid w:val="003B2D20"/>
    <w:rsid w:val="00522369"/>
    <w:rsid w:val="005A322A"/>
    <w:rsid w:val="005C3DBC"/>
    <w:rsid w:val="00657D56"/>
    <w:rsid w:val="00671249"/>
    <w:rsid w:val="006876A3"/>
    <w:rsid w:val="006C71D2"/>
    <w:rsid w:val="0071228D"/>
    <w:rsid w:val="0071731E"/>
    <w:rsid w:val="00721FB6"/>
    <w:rsid w:val="007E47B3"/>
    <w:rsid w:val="007E4B67"/>
    <w:rsid w:val="008215D1"/>
    <w:rsid w:val="00840AB4"/>
    <w:rsid w:val="00863EEC"/>
    <w:rsid w:val="008852BB"/>
    <w:rsid w:val="00894071"/>
    <w:rsid w:val="00896580"/>
    <w:rsid w:val="008D3656"/>
    <w:rsid w:val="009764FE"/>
    <w:rsid w:val="009C1388"/>
    <w:rsid w:val="009E4937"/>
    <w:rsid w:val="00A24758"/>
    <w:rsid w:val="00A36A7C"/>
    <w:rsid w:val="00A56111"/>
    <w:rsid w:val="00A70CA1"/>
    <w:rsid w:val="00AA21E7"/>
    <w:rsid w:val="00B35D55"/>
    <w:rsid w:val="00BC25C4"/>
    <w:rsid w:val="00C86065"/>
    <w:rsid w:val="00C86FC2"/>
    <w:rsid w:val="00C920BA"/>
    <w:rsid w:val="00CE2685"/>
    <w:rsid w:val="00D25EA6"/>
    <w:rsid w:val="00D674A5"/>
    <w:rsid w:val="00DF0922"/>
    <w:rsid w:val="00E11294"/>
    <w:rsid w:val="00E4073E"/>
    <w:rsid w:val="00E54B48"/>
    <w:rsid w:val="00EA408D"/>
    <w:rsid w:val="00EF1E09"/>
    <w:rsid w:val="00F50137"/>
    <w:rsid w:val="00F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3F69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unhideWhenUsed/>
    <w:rsid w:val="00657D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5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pencv.org/androi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jaura.tistory.com/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chi.pro/ko/python-eul-sayonghayeo-eolgul-pyojeong-eseo-gamjeong-insig-e-daehan-gung-geugjeog-in-gaideu-11093708027622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unsmiling/facial-emotion-detect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671D-738C-4224-B1AD-CF979EE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하경</cp:lastModifiedBy>
  <cp:revision>9</cp:revision>
  <dcterms:created xsi:type="dcterms:W3CDTF">2022-10-01T06:23:00Z</dcterms:created>
  <dcterms:modified xsi:type="dcterms:W3CDTF">2022-10-14T12:42:00Z</dcterms:modified>
</cp:coreProperties>
</file>